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7"/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2268"/>
        <w:gridCol w:w="7060"/>
      </w:tblGrid>
      <w:tr w:rsidR="002D1777" w:rsidTr="00D955CC">
        <w:trPr>
          <w:trHeight w:val="345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竹南鎮公所核銷應備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>
              <w:rPr>
                <w:rFonts w:ascii="標楷體" w:eastAsia="標楷體" w:hAnsi="標楷體"/>
                <w:sz w:val="28"/>
                <w:szCs w:val="28"/>
              </w:rPr>
              <w:t>(請依此順序檢查並排列)</w:t>
            </w:r>
          </w:p>
        </w:tc>
      </w:tr>
      <w:tr w:rsidR="002D1777" w:rsidTr="00D955CC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項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勾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稽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表件名稱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備註</w:t>
            </w:r>
          </w:p>
        </w:tc>
      </w:tr>
      <w:tr w:rsidR="002D1777" w:rsidTr="00D955CC">
        <w:trPr>
          <w:trHeight w:val="1537"/>
        </w:trPr>
        <w:tc>
          <w:tcPr>
            <w:tcW w:w="5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大收據</w:t>
            </w:r>
          </w:p>
        </w:tc>
        <w:tc>
          <w:tcPr>
            <w:tcW w:w="706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.註明統編</w:t>
            </w:r>
            <w:r>
              <w:rPr>
                <w:rFonts w:ascii="新細明體" w:hAnsi="新細明體" w:cs="新細明體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地址、電話        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.苗栗縣政府補助案</w:t>
            </w:r>
            <w:r>
              <w:rPr>
                <w:rFonts w:ascii="新細明體" w:hAnsi="新細明體" w:cs="新細明體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茲向竹南鎮公所領取苗栗縣政府補助…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3.記得蓋協會大章          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4.日期:年月日應詳列             </w:t>
            </w:r>
          </w:p>
        </w:tc>
      </w:tr>
      <w:tr w:rsidR="002D1777" w:rsidTr="00D955CC">
        <w:trPr>
          <w:trHeight w:val="1618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自主檢核表(可不附)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1.年度、申請單位及計畫名稱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.務必勾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稽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同一計畫是否向公所不同課(室)申請                            3.補助計畫是否有向其他機關申請，若有務必填寫機關名稱及金額              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.總幹事及理事長務必核章</w:t>
            </w:r>
          </w:p>
        </w:tc>
      </w:tr>
      <w:tr w:rsidR="002D1777" w:rsidTr="00D955CC">
        <w:trPr>
          <w:trHeight w:val="1984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支出經費明細表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.詳列接受補助單位之補助款(如苗栗縣政府、鎮公所、台電或中油)及自籌款金額，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本表請記得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蓋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協會大章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。          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2.計畫實際支出總金額:應為各補助單位補助款及自籌款加總合計         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3.自籌款須列出               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4.接受補助單位之業務單位為總幹事     </w:t>
            </w:r>
          </w:p>
        </w:tc>
      </w:tr>
      <w:tr w:rsidR="002D1777" w:rsidTr="00D955CC">
        <w:trPr>
          <w:trHeight w:val="1531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核准函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1.請依核定項目辦理核銷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2.有關補助文宣項目(如紅布條、旗幟、媒體廣告、夾報廣告及宣傳單)應於文宣上明確揭示「補助機關名稱」及「廣告」字樣。                                  </w:t>
            </w:r>
          </w:p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.檢附之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核准函若為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影本應加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「與正本相符」及「理事長」職章</w:t>
            </w:r>
          </w:p>
        </w:tc>
      </w:tr>
      <w:tr w:rsidR="002D1777" w:rsidTr="00D955CC">
        <w:trPr>
          <w:trHeight w:val="487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計畫書及經費概算表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記得要蓋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協會大章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、理事長職章及加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影本與正本相符</w:t>
            </w:r>
          </w:p>
        </w:tc>
      </w:tr>
      <w:tr w:rsidR="002D1777" w:rsidTr="00D955CC">
        <w:trPr>
          <w:trHeight w:val="2665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原始支出憑證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.若有講師費請附課程表，講師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費之領據應註明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課程名稱、日期、時間、單價、時數、內外聘、講師姓名(簽名或核章)、身分證字號、電話、地址                                     </w:t>
            </w:r>
          </w:p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.記帳金額應與正本收據(或統一發票)金額吻合                            3.收據(或統一發票)數量、單價及金額務必詳填                                     4.日期、買受人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全銜應列出</w:t>
            </w:r>
            <w:proofErr w:type="gramEnd"/>
          </w:p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.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店章若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無負責人姓名，應加蓋負責人私章</w:t>
            </w:r>
          </w:p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.礦泉水收據數量：應以「箱」為單位</w:t>
            </w:r>
          </w:p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7.黏貼憑證用紙:</w:t>
            </w:r>
            <w:r>
              <w:rPr>
                <w:rFonts w:ascii="標楷體" w:eastAsia="標楷體" w:hAnsi="標楷體" w:cs="標楷體"/>
              </w:rPr>
              <w:t>用途說明應註明活動案補助名稱。</w:t>
            </w:r>
          </w:p>
          <w:p w:rsidR="002D1777" w:rsidRDefault="002D1777" w:rsidP="00D955CC">
            <w:pPr>
              <w:pStyle w:val="Standard"/>
              <w:widowControl/>
            </w:pPr>
            <w:r>
              <w:rPr>
                <w:rFonts w:ascii="標楷體" w:eastAsia="標楷體" w:hAnsi="標楷體" w:cs="標楷體" w:hint="eastAsia"/>
              </w:rPr>
              <w:t>8.活動名稱</w:t>
            </w:r>
            <w:r w:rsidRPr="006E6484">
              <w:rPr>
                <w:rFonts w:ascii="標楷體" w:eastAsia="標楷體" w:hAnsi="標楷體" w:cs="標楷體" w:hint="eastAsia"/>
                <w:color w:val="FF0000"/>
              </w:rPr>
              <w:t>紅布條補助僅以1條為限</w:t>
            </w:r>
            <w:r>
              <w:rPr>
                <w:rFonts w:ascii="標楷體" w:eastAsia="標楷體" w:hAnsi="標楷體" w:cs="標楷體" w:hint="eastAsia"/>
                <w:color w:val="FF0000"/>
              </w:rPr>
              <w:t>，須含辦理年度、補助機關名稱及廣告字樣</w:t>
            </w:r>
            <w:r w:rsidRPr="006E6484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2D1777" w:rsidTr="00D955CC">
        <w:trPr>
          <w:trHeight w:hRule="exact" w:val="340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成果報告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本所網站下載</w:t>
            </w:r>
          </w:p>
        </w:tc>
      </w:tr>
      <w:tr w:rsidR="002D1777" w:rsidTr="00D955CC">
        <w:trPr>
          <w:trHeight w:hRule="exact" w:val="340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活動照片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具活動關聯性照片5-8張(必須包含紅布條、旗幟及憑證請款項目)</w:t>
            </w:r>
          </w:p>
        </w:tc>
      </w:tr>
      <w:tr w:rsidR="002D1777" w:rsidTr="00D955CC">
        <w:trPr>
          <w:trHeight w:hRule="exact" w:val="340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樣張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例如：邀請函、活動宣傳單、海報、講義等範本</w:t>
            </w:r>
          </w:p>
        </w:tc>
      </w:tr>
      <w:tr w:rsidR="002D1777" w:rsidTr="00D955CC">
        <w:trPr>
          <w:trHeight w:hRule="exact" w:val="340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簽到簿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檢附正本，另若為研習課程，應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檢附各單元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課程簽到簿</w:t>
            </w:r>
          </w:p>
        </w:tc>
      </w:tr>
      <w:tr w:rsidR="002D1777" w:rsidTr="00D955CC">
        <w:trPr>
          <w:trHeight w:val="340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切結書及揭露表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本所網站下載</w:t>
            </w:r>
          </w:p>
        </w:tc>
      </w:tr>
      <w:tr w:rsidR="002D1777" w:rsidTr="00D955CC">
        <w:trPr>
          <w:trHeight w:val="397"/>
        </w:trPr>
        <w:tc>
          <w:tcPr>
            <w:tcW w:w="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檢附之影本文件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應加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「與正本相符」及理事長職章</w:t>
            </w:r>
          </w:p>
        </w:tc>
      </w:tr>
      <w:tr w:rsidR="002D1777" w:rsidTr="00D955CC">
        <w:trPr>
          <w:trHeight w:val="328"/>
        </w:trPr>
        <w:tc>
          <w:tcPr>
            <w:tcW w:w="10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777" w:rsidRDefault="002D1777" w:rsidP="00D955CC">
            <w:pPr>
              <w:pStyle w:val="Standard"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相關文件可至本所網站下載~希望能更方便您整理核銷文件，讓我們一次就OK!</w:t>
            </w:r>
          </w:p>
        </w:tc>
      </w:tr>
    </w:tbl>
    <w:p w:rsidR="00E06000" w:rsidRPr="002D1777" w:rsidRDefault="00E06000" w:rsidP="00BB7B8E">
      <w:pPr>
        <w:pStyle w:val="HTML"/>
        <w:spacing w:line="240" w:lineRule="exact"/>
        <w:jc w:val="both"/>
        <w:rPr>
          <w:rFonts w:ascii="標楷體" w:eastAsia="SimSun" w:hAnsi="標楷體" w:hint="eastAsia"/>
          <w:b/>
          <w:sz w:val="20"/>
          <w:szCs w:val="20"/>
        </w:rPr>
      </w:pPr>
    </w:p>
    <w:sectPr w:rsidR="00E06000" w:rsidRPr="002D1777" w:rsidSect="002D1777">
      <w:pgSz w:w="11906" w:h="16838"/>
      <w:pgMar w:top="851" w:right="1134" w:bottom="113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EB" w:rsidRDefault="00AE7CEB" w:rsidP="004D3B3F">
      <w:r>
        <w:separator/>
      </w:r>
    </w:p>
  </w:endnote>
  <w:endnote w:type="continuationSeparator" w:id="0">
    <w:p w:rsidR="00AE7CEB" w:rsidRDefault="00AE7CEB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EB" w:rsidRDefault="00AE7CEB" w:rsidP="004D3B3F">
      <w:r>
        <w:separator/>
      </w:r>
    </w:p>
  </w:footnote>
  <w:footnote w:type="continuationSeparator" w:id="0">
    <w:p w:rsidR="00AE7CEB" w:rsidRDefault="00AE7CEB" w:rsidP="004D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100A"/>
    <w:multiLevelType w:val="hybridMultilevel"/>
    <w:tmpl w:val="D5CC9080"/>
    <w:lvl w:ilvl="0" w:tplc="9CDADFD6">
      <w:start w:val="1"/>
      <w:numFmt w:val="upperLetter"/>
      <w:lvlText w:val="【%1."/>
      <w:lvlJc w:val="left"/>
      <w:pPr>
        <w:ind w:left="-2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">
    <w:nsid w:val="40B052D4"/>
    <w:multiLevelType w:val="hybridMultilevel"/>
    <w:tmpl w:val="703AE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CD618D"/>
    <w:multiLevelType w:val="hybridMultilevel"/>
    <w:tmpl w:val="51188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10198"/>
    <w:rsid w:val="000241A4"/>
    <w:rsid w:val="000275C5"/>
    <w:rsid w:val="0004229D"/>
    <w:rsid w:val="0004276A"/>
    <w:rsid w:val="00052B7A"/>
    <w:rsid w:val="00090CAD"/>
    <w:rsid w:val="0009727D"/>
    <w:rsid w:val="000A3138"/>
    <w:rsid w:val="000C65B8"/>
    <w:rsid w:val="000C7B0D"/>
    <w:rsid w:val="00114F24"/>
    <w:rsid w:val="001307CF"/>
    <w:rsid w:val="0014191E"/>
    <w:rsid w:val="001C1EF0"/>
    <w:rsid w:val="001F75D4"/>
    <w:rsid w:val="00237CBF"/>
    <w:rsid w:val="0025321C"/>
    <w:rsid w:val="00275F48"/>
    <w:rsid w:val="002D1777"/>
    <w:rsid w:val="002D2BB6"/>
    <w:rsid w:val="002D6A74"/>
    <w:rsid w:val="002E05A7"/>
    <w:rsid w:val="002E3FF7"/>
    <w:rsid w:val="00346B9D"/>
    <w:rsid w:val="00350E0C"/>
    <w:rsid w:val="00353510"/>
    <w:rsid w:val="00365133"/>
    <w:rsid w:val="00365763"/>
    <w:rsid w:val="003A58B5"/>
    <w:rsid w:val="003B12AD"/>
    <w:rsid w:val="003D207B"/>
    <w:rsid w:val="003F5CD9"/>
    <w:rsid w:val="003F7F25"/>
    <w:rsid w:val="00435FFE"/>
    <w:rsid w:val="00441651"/>
    <w:rsid w:val="00443A78"/>
    <w:rsid w:val="0046659E"/>
    <w:rsid w:val="004815BA"/>
    <w:rsid w:val="004B05CF"/>
    <w:rsid w:val="004B30C4"/>
    <w:rsid w:val="004C1883"/>
    <w:rsid w:val="004C491D"/>
    <w:rsid w:val="004D3B3F"/>
    <w:rsid w:val="004E3B4C"/>
    <w:rsid w:val="004E73F4"/>
    <w:rsid w:val="004F6319"/>
    <w:rsid w:val="00515852"/>
    <w:rsid w:val="00530FE6"/>
    <w:rsid w:val="005441DA"/>
    <w:rsid w:val="005606C0"/>
    <w:rsid w:val="0056582C"/>
    <w:rsid w:val="0059400D"/>
    <w:rsid w:val="005B6B7B"/>
    <w:rsid w:val="005C6DB1"/>
    <w:rsid w:val="005E512C"/>
    <w:rsid w:val="005F69FF"/>
    <w:rsid w:val="00603E06"/>
    <w:rsid w:val="00627592"/>
    <w:rsid w:val="00640D76"/>
    <w:rsid w:val="00645E5C"/>
    <w:rsid w:val="006568CC"/>
    <w:rsid w:val="00672683"/>
    <w:rsid w:val="006B1EC7"/>
    <w:rsid w:val="006C6EC8"/>
    <w:rsid w:val="006E004B"/>
    <w:rsid w:val="00737ED2"/>
    <w:rsid w:val="007503F3"/>
    <w:rsid w:val="00776025"/>
    <w:rsid w:val="0078284B"/>
    <w:rsid w:val="00786FAC"/>
    <w:rsid w:val="00794CE9"/>
    <w:rsid w:val="007C514F"/>
    <w:rsid w:val="007E0A44"/>
    <w:rsid w:val="007E2B7C"/>
    <w:rsid w:val="007E375B"/>
    <w:rsid w:val="007E46A9"/>
    <w:rsid w:val="00804A4D"/>
    <w:rsid w:val="00852977"/>
    <w:rsid w:val="0085448E"/>
    <w:rsid w:val="008B3727"/>
    <w:rsid w:val="008C296F"/>
    <w:rsid w:val="008D0B0E"/>
    <w:rsid w:val="009201C3"/>
    <w:rsid w:val="00945AD7"/>
    <w:rsid w:val="009C0E3E"/>
    <w:rsid w:val="009C3496"/>
    <w:rsid w:val="009F203A"/>
    <w:rsid w:val="00A46E81"/>
    <w:rsid w:val="00A50DF8"/>
    <w:rsid w:val="00A514D0"/>
    <w:rsid w:val="00A83867"/>
    <w:rsid w:val="00A84047"/>
    <w:rsid w:val="00A92B00"/>
    <w:rsid w:val="00AA6E9E"/>
    <w:rsid w:val="00AB112F"/>
    <w:rsid w:val="00AC0735"/>
    <w:rsid w:val="00AE7CEB"/>
    <w:rsid w:val="00B27CE6"/>
    <w:rsid w:val="00B849F2"/>
    <w:rsid w:val="00BB6794"/>
    <w:rsid w:val="00BB7B8E"/>
    <w:rsid w:val="00BC4D95"/>
    <w:rsid w:val="00C06CFD"/>
    <w:rsid w:val="00C35636"/>
    <w:rsid w:val="00C421AC"/>
    <w:rsid w:val="00C62605"/>
    <w:rsid w:val="00C70C85"/>
    <w:rsid w:val="00C70DFA"/>
    <w:rsid w:val="00C760B5"/>
    <w:rsid w:val="00C90714"/>
    <w:rsid w:val="00C91699"/>
    <w:rsid w:val="00CA349C"/>
    <w:rsid w:val="00CC5871"/>
    <w:rsid w:val="00CE63BA"/>
    <w:rsid w:val="00CF4D00"/>
    <w:rsid w:val="00D053DE"/>
    <w:rsid w:val="00D10330"/>
    <w:rsid w:val="00D37C31"/>
    <w:rsid w:val="00D41245"/>
    <w:rsid w:val="00D541F5"/>
    <w:rsid w:val="00D61FE7"/>
    <w:rsid w:val="00D801A2"/>
    <w:rsid w:val="00D82DE1"/>
    <w:rsid w:val="00D861B2"/>
    <w:rsid w:val="00DA541E"/>
    <w:rsid w:val="00DB064E"/>
    <w:rsid w:val="00DB62CD"/>
    <w:rsid w:val="00DD1D5F"/>
    <w:rsid w:val="00E06000"/>
    <w:rsid w:val="00E31CA6"/>
    <w:rsid w:val="00E776B4"/>
    <w:rsid w:val="00E9371A"/>
    <w:rsid w:val="00E93A9C"/>
    <w:rsid w:val="00EA0BED"/>
    <w:rsid w:val="00EB0090"/>
    <w:rsid w:val="00EC023F"/>
    <w:rsid w:val="00F32ABB"/>
    <w:rsid w:val="00F418ED"/>
    <w:rsid w:val="00F97991"/>
    <w:rsid w:val="00FC2C59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103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10330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C760B5"/>
    <w:pPr>
      <w:ind w:leftChars="200" w:left="480"/>
    </w:pPr>
  </w:style>
  <w:style w:type="paragraph" w:customStyle="1" w:styleId="Standard">
    <w:name w:val="Standard"/>
    <w:rsid w:val="00E0600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Web">
    <w:name w:val="Normal (Web)"/>
    <w:basedOn w:val="a"/>
    <w:uiPriority w:val="99"/>
    <w:unhideWhenUsed/>
    <w:rsid w:val="006568CC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7C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103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10330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C760B5"/>
    <w:pPr>
      <w:ind w:leftChars="200" w:left="480"/>
    </w:pPr>
  </w:style>
  <w:style w:type="paragraph" w:customStyle="1" w:styleId="Standard">
    <w:name w:val="Standard"/>
    <w:rsid w:val="00E0600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Web">
    <w:name w:val="Normal (Web)"/>
    <w:basedOn w:val="a"/>
    <w:uiPriority w:val="99"/>
    <w:unhideWhenUsed/>
    <w:rsid w:val="006568CC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7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F98D-96DD-435F-83A1-275CA64D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Company>MOJ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22-01-21T06:54:00Z</cp:lastPrinted>
  <dcterms:created xsi:type="dcterms:W3CDTF">2023-12-26T07:13:00Z</dcterms:created>
  <dcterms:modified xsi:type="dcterms:W3CDTF">2023-12-26T07:13:00Z</dcterms:modified>
</cp:coreProperties>
</file>